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3F" w:rsidRDefault="00CB793F">
      <w:pPr>
        <w:spacing w:line="500" w:lineRule="exact"/>
        <w:jc w:val="center"/>
        <w:rPr>
          <w:rFonts w:ascii="华文中宋" w:eastAsia="华文中宋" w:hAnsi="华文中宋" w:cs="Arial" w:hint="eastAsia"/>
          <w:b/>
          <w:bCs/>
          <w:color w:val="000000" w:themeColor="text1"/>
          <w:spacing w:val="-15"/>
          <w:sz w:val="36"/>
          <w:szCs w:val="36"/>
        </w:rPr>
      </w:pPr>
    </w:p>
    <w:p w:rsidR="00CB793F" w:rsidRDefault="00CB793F">
      <w:pPr>
        <w:spacing w:line="500" w:lineRule="exact"/>
        <w:jc w:val="center"/>
        <w:rPr>
          <w:rFonts w:ascii="华文中宋" w:eastAsia="华文中宋" w:hAnsi="华文中宋" w:cs="Arial"/>
          <w:b/>
          <w:bCs/>
          <w:color w:val="000000" w:themeColor="text1"/>
          <w:spacing w:val="-15"/>
          <w:sz w:val="36"/>
          <w:szCs w:val="36"/>
        </w:rPr>
      </w:pPr>
    </w:p>
    <w:p w:rsidR="003128A9" w:rsidRDefault="003128A9">
      <w:pPr>
        <w:spacing w:line="500" w:lineRule="exact"/>
        <w:jc w:val="center"/>
        <w:rPr>
          <w:rFonts w:ascii="华文中宋" w:eastAsia="华文中宋" w:hAnsi="华文中宋" w:cs="Arial" w:hint="eastAsia"/>
          <w:b/>
          <w:bCs/>
          <w:color w:val="000000" w:themeColor="text1"/>
          <w:spacing w:val="-15"/>
          <w:sz w:val="36"/>
          <w:szCs w:val="36"/>
        </w:rPr>
      </w:pPr>
    </w:p>
    <w:p w:rsidR="00CB793F" w:rsidRDefault="00DC4FA8">
      <w:pPr>
        <w:spacing w:line="500" w:lineRule="exact"/>
        <w:jc w:val="center"/>
        <w:rPr>
          <w:rFonts w:ascii="华文中宋" w:eastAsia="华文中宋" w:hAnsi="华文中宋"/>
          <w:b/>
          <w:color w:val="000000" w:themeColor="text1"/>
        </w:rPr>
      </w:pPr>
      <w:r>
        <w:rPr>
          <w:rFonts w:ascii="华文中宋" w:eastAsia="华文中宋" w:hAnsi="华文中宋" w:cs="Arial" w:hint="eastAsia"/>
          <w:b/>
          <w:bCs/>
          <w:color w:val="000000" w:themeColor="text1"/>
          <w:spacing w:val="-15"/>
          <w:sz w:val="36"/>
          <w:szCs w:val="36"/>
        </w:rPr>
        <w:t>关于做好</w:t>
      </w:r>
      <w:r>
        <w:rPr>
          <w:rFonts w:ascii="华文中宋" w:eastAsia="华文中宋" w:hAnsi="华文中宋" w:cs="Arial"/>
          <w:b/>
          <w:bCs/>
          <w:color w:val="000000" w:themeColor="text1"/>
          <w:spacing w:val="-15"/>
          <w:sz w:val="36"/>
          <w:szCs w:val="36"/>
        </w:rPr>
        <w:t>2017年教师</w:t>
      </w:r>
      <w:r>
        <w:rPr>
          <w:rFonts w:ascii="华文中宋" w:eastAsia="华文中宋" w:hAnsi="华文中宋" w:cs="Arial" w:hint="eastAsia"/>
          <w:b/>
          <w:bCs/>
          <w:color w:val="000000" w:themeColor="text1"/>
          <w:spacing w:val="-15"/>
          <w:sz w:val="36"/>
          <w:szCs w:val="36"/>
        </w:rPr>
        <w:t>企业实践工作的通知</w:t>
      </w:r>
    </w:p>
    <w:p w:rsidR="00CB793F" w:rsidRDefault="00CB793F">
      <w:pPr>
        <w:pStyle w:val="a7"/>
        <w:spacing w:before="0" w:beforeAutospacing="0" w:after="0" w:afterAutospacing="0" w:line="500" w:lineRule="exact"/>
        <w:ind w:firstLine="560"/>
        <w:jc w:val="center"/>
        <w:rPr>
          <w:rFonts w:ascii="仿宋_GB2312" w:eastAsia="仿宋_GB2312" w:hAnsi="Arial" w:cs="Arial"/>
          <w:color w:val="000000" w:themeColor="text1"/>
          <w:sz w:val="28"/>
          <w:szCs w:val="28"/>
        </w:rPr>
      </w:pP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各系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：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为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认真贯彻落实《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教师企业实践管理办法（试行）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》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（石</w:t>
      </w:r>
      <w:proofErr w:type="gramStart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铁路院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组人</w:t>
      </w:r>
      <w:proofErr w:type="gramEnd"/>
      <w:r w:rsidRPr="003128A9">
        <w:rPr>
          <w:rFonts w:cs="Arial" w:hint="eastAsia"/>
          <w:color w:val="000000" w:themeColor="text1"/>
          <w:sz w:val="28"/>
          <w:szCs w:val="28"/>
        </w:rPr>
        <w:t xml:space="preserve">﹝2017﹞ 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号）,按照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学院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度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工作安排，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现将2017年教师企业实践工作有关事宜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通知如下：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黑体" w:eastAsia="黑体" w:hAnsi="黑体" w:cs="黑体"/>
          <w:b/>
          <w:bCs/>
          <w:color w:val="000000" w:themeColor="text1"/>
          <w:sz w:val="28"/>
          <w:szCs w:val="28"/>
        </w:rPr>
      </w:pPr>
      <w:r w:rsidRPr="003128A9">
        <w:rPr>
          <w:rFonts w:ascii="黑体" w:eastAsia="黑体" w:hAnsi="黑体" w:cs="黑体" w:hint="eastAsia"/>
          <w:b/>
          <w:bCs/>
          <w:color w:val="000000" w:themeColor="text1"/>
          <w:sz w:val="28"/>
          <w:szCs w:val="28"/>
        </w:rPr>
        <w:t>一、有关安排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1</w:t>
      </w:r>
      <w:r w:rsidRPr="003128A9">
        <w:rPr>
          <w:rFonts w:ascii="楷体" w:eastAsia="楷体" w:hAnsi="楷体" w:cs="Arial"/>
          <w:b/>
          <w:color w:val="000000" w:themeColor="text1"/>
          <w:sz w:val="28"/>
          <w:szCs w:val="28"/>
        </w:rPr>
        <w:t>、</w:t>
      </w: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教师选派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各系2017年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参加企业实践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的人数</w:t>
      </w:r>
      <w:r w:rsidR="000D10D3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至少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为本系专</w:t>
      </w:r>
      <w:r w:rsidR="000D10D3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业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教师的</w:t>
      </w:r>
      <w:r w:rsidR="000D10D3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1/</w:t>
      </w:r>
      <w:r w:rsidR="000D10D3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2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，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具体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人员由各系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确定并填写《201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7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教师企业实践备案表》（附件1），于</w:t>
      </w:r>
      <w:r w:rsidR="000D10D3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6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月3</w:t>
      </w:r>
      <w:r w:rsidR="000D10D3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0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日</w:t>
      </w:r>
      <w:r w:rsidR="000D10D3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（星期五）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前报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组织人事部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备案，电子版发送至邮箱zzrsb</w:t>
      </w:r>
      <w:r w:rsidR="000D10D3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312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@126.com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2、实践</w:t>
      </w:r>
      <w:r w:rsidRPr="003128A9">
        <w:rPr>
          <w:rFonts w:ascii="楷体" w:eastAsia="楷体" w:hAnsi="楷体" w:cs="Arial"/>
          <w:b/>
          <w:color w:val="000000" w:themeColor="text1"/>
          <w:sz w:val="28"/>
          <w:szCs w:val="28"/>
        </w:rPr>
        <w:t>时间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原则上主要安排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在寒暑</w:t>
      </w:r>
      <w:r w:rsidR="000C097A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假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，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时间可以累计计算，但每期实践一般不得少于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3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周。无企业工作经历的</w:t>
      </w:r>
      <w:r w:rsidR="00975B0E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2016、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2017年新入职教师，2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017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企业实践时间不少于2个月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1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3、信息化管理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为推进企业实践管理服务的信息化、便捷化、精准化，学院今年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试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推广使用“学院2017企业实践交流平台”（以下简称“企业实践平台”）。参加企业实践的教师</w:t>
      </w:r>
      <w:proofErr w:type="gramStart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须加入</w:t>
      </w:r>
      <w:proofErr w:type="gramEnd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该平台。平台主要用于教师实践心得和成果的交流，鼓励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教师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在平台中积</w:t>
      </w:r>
      <w:bookmarkStart w:id="0" w:name="_GoBack"/>
      <w:bookmarkEnd w:id="0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极交流展现实践现场所学所思所获，充分共享成果。同时，该平台作为企业实践教师签到和督查的载体。企业实践教师实践期间每天须在平台签到一次，作为出勤和发放包干费用的依据。</w:t>
      </w:r>
    </w:p>
    <w:p w:rsidR="003128A9" w:rsidRDefault="00DC4FA8" w:rsidP="003128A9">
      <w:pPr>
        <w:pStyle w:val="a7"/>
        <w:spacing w:before="0" w:beforeAutospacing="0" w:after="0" w:afterAutospacing="0" w:line="480" w:lineRule="exact"/>
        <w:ind w:firstLine="561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4、督导检查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学院成立企业实践督导组，各系成立企业实践督导小组。对教师企业实践进行指导帮助，同时，对教师实践出勤情况等进行检查。</w:t>
      </w:r>
    </w:p>
    <w:p w:rsidR="00CB793F" w:rsidRPr="003128A9" w:rsidRDefault="00DC4FA8" w:rsidP="003128A9">
      <w:pPr>
        <w:pStyle w:val="a7"/>
        <w:widowControl w:val="0"/>
        <w:spacing w:before="0" w:beforeAutospacing="0" w:after="0" w:afterAutospacing="0" w:line="480" w:lineRule="exact"/>
        <w:ind w:firstLine="561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5、实践考核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各系于9月15日前完成</w:t>
      </w:r>
      <w:proofErr w:type="gramStart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暑期企业</w:t>
      </w:r>
      <w:proofErr w:type="gramEnd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实践教师的考核，并将《教师企业实践考核表》（附件2）及每位教师实践图片和视频资料电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lastRenderedPageBreak/>
        <w:t>子版</w:t>
      </w:r>
      <w:proofErr w:type="gramStart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交组织</w:t>
      </w:r>
      <w:proofErr w:type="gramEnd"/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人事部，各系文件夹以系名命名，文件夹中为每位教师建立子文件夹，以2017*月+教师姓名命名。实践日志、总结报告及专业教学改革案例设计等其他成果由各系建档留存备查。</w:t>
      </w:r>
    </w:p>
    <w:p w:rsidR="00242F94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t>6、费用报销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根据考核结果，对考核等次在“</w:t>
      </w:r>
      <w:r w:rsidR="00CD1EF6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合格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”</w:t>
      </w:r>
      <w:r w:rsidR="00CD1EF6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及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以上者，发放企业实践包干费用。经督查，企业实践2次以内无故缺岗的，扣减教师企业实践包干费用500元/次；3次及以上无故缺岗的，取消包干费用。往返一次的交通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票据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以系为单位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收齐连同其他</w:t>
      </w:r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资料一并于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9月15日</w:t>
      </w:r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前</w:t>
      </w:r>
      <w:proofErr w:type="gramStart"/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交组织</w:t>
      </w:r>
      <w:proofErr w:type="gramEnd"/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人事部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。</w:t>
      </w:r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联系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人</w:t>
      </w:r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：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李士森、</w:t>
      </w:r>
      <w:r w:rsidR="00242F94"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魏会贤，联系电话：</w:t>
      </w:r>
      <w:r w:rsidR="00242F94"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88621312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黑体" w:eastAsia="黑体" w:hAnsi="黑体" w:cs="Arial"/>
          <w:b/>
          <w:color w:val="000000" w:themeColor="text1"/>
          <w:sz w:val="28"/>
          <w:szCs w:val="28"/>
        </w:rPr>
      </w:pPr>
      <w:r w:rsidRPr="003128A9">
        <w:rPr>
          <w:rFonts w:ascii="黑体" w:eastAsia="黑体" w:hAnsi="黑体" w:cs="Arial" w:hint="eastAsia"/>
          <w:b/>
          <w:color w:val="000000" w:themeColor="text1"/>
          <w:sz w:val="28"/>
          <w:szCs w:val="28"/>
        </w:rPr>
        <w:t>二、几点要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1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1、加强管理，确保实效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组织人事部、教务处、科技服务与工程实训中心等职能部门要协调一致，加强对全院教师企业实践工作的统筹管理，做好保障服务，为各系及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教师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顺利开展企业实践奠定良好基础。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各系要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切实发挥企业实践组织实施管理主体责任，强化本系教师企业实践总体谋划，加强事前教育、事中督导、事后考核和资料归档等全程各环节管理，充分利用教师企业实践平台，注重实效，大力提升教师专业水平、实践技能和“双师”素质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1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2、严守纪律，确保安全。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企业实践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期间，教师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要以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实践企业职工身份严格要求自己，遵守国家法律法规及实践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企业管理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制度和纪律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，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服从管理，维护学院声誉；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要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树立高度的安全防范意识，严格遵守操作规程，杜绝生产安全事故和人身安全事故发生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。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确因有事、有病不能坚守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实践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岗位的，须经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实践企业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和所在</w:t>
      </w:r>
      <w:proofErr w:type="gramStart"/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系同意</w:t>
      </w:r>
      <w:proofErr w:type="gramEnd"/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后，严格</w:t>
      </w:r>
      <w:proofErr w:type="gramStart"/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履行请</w:t>
      </w:r>
      <w:proofErr w:type="gramEnd"/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销假手续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。</w:t>
      </w:r>
      <w:r w:rsidRPr="003128A9">
        <w:rPr>
          <w:rFonts w:ascii="仿宋_GB2312" w:eastAsia="仿宋_GB2312" w:hAnsi="Arial" w:cs="Arial"/>
          <w:b/>
          <w:color w:val="000000" w:themeColor="text1"/>
          <w:sz w:val="28"/>
          <w:szCs w:val="28"/>
        </w:rPr>
        <w:t>严禁借</w:t>
      </w:r>
      <w:r w:rsidRPr="003128A9">
        <w:rPr>
          <w:rFonts w:ascii="仿宋_GB2312" w:eastAsia="仿宋_GB2312" w:hAnsi="Arial" w:cs="Arial" w:hint="eastAsia"/>
          <w:b/>
          <w:color w:val="000000" w:themeColor="text1"/>
          <w:sz w:val="28"/>
          <w:szCs w:val="28"/>
        </w:rPr>
        <w:t>企业实践</w:t>
      </w:r>
      <w:r w:rsidRPr="003128A9">
        <w:rPr>
          <w:rFonts w:ascii="仿宋_GB2312" w:eastAsia="仿宋_GB2312" w:hAnsi="Arial" w:cs="Arial"/>
          <w:b/>
          <w:color w:val="000000" w:themeColor="text1"/>
          <w:sz w:val="28"/>
          <w:szCs w:val="28"/>
        </w:rPr>
        <w:t>名义</w:t>
      </w:r>
      <w:r w:rsidRPr="003128A9">
        <w:rPr>
          <w:rFonts w:ascii="仿宋_GB2312" w:eastAsia="仿宋_GB2312" w:hAnsi="Arial" w:cs="Arial" w:hint="eastAsia"/>
          <w:b/>
          <w:color w:val="000000" w:themeColor="text1"/>
          <w:sz w:val="28"/>
          <w:szCs w:val="28"/>
        </w:rPr>
        <w:t>从事</w:t>
      </w:r>
      <w:r w:rsidRPr="003128A9">
        <w:rPr>
          <w:rFonts w:ascii="仿宋_GB2312" w:eastAsia="仿宋_GB2312" w:hAnsi="Arial" w:cs="Arial"/>
          <w:b/>
          <w:color w:val="000000" w:themeColor="text1"/>
          <w:sz w:val="28"/>
          <w:szCs w:val="28"/>
        </w:rPr>
        <w:t>无关的事情或公款旅游</w:t>
      </w:r>
      <w:r w:rsidRPr="003128A9">
        <w:rPr>
          <w:rFonts w:ascii="仿宋_GB2312" w:eastAsia="仿宋_GB2312" w:hAnsi="Arial" w:cs="Arial" w:hint="eastAsia"/>
          <w:b/>
          <w:color w:val="000000" w:themeColor="text1"/>
          <w:sz w:val="28"/>
          <w:szCs w:val="28"/>
        </w:rPr>
        <w:t>等</w:t>
      </w:r>
      <w:r w:rsidRPr="003128A9">
        <w:rPr>
          <w:rFonts w:ascii="仿宋_GB2312" w:eastAsia="仿宋_GB2312" w:hAnsi="Arial" w:cs="Arial"/>
          <w:b/>
          <w:color w:val="000000" w:themeColor="text1"/>
          <w:sz w:val="28"/>
          <w:szCs w:val="28"/>
        </w:rPr>
        <w:t>。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="560"/>
        <w:rPr>
          <w:rFonts w:ascii="仿宋_GB2312" w:eastAsia="仿宋_GB2312" w:hAnsi="Arial" w:cs="Arial"/>
          <w:color w:val="000000" w:themeColor="text1"/>
          <w:sz w:val="28"/>
          <w:szCs w:val="28"/>
        </w:rPr>
      </w:pP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 xml:space="preserve">附件： 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1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、201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7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教师企业实践备案表</w:t>
      </w:r>
      <w:r w:rsid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（组织人事部</w:t>
      </w:r>
      <w:r w:rsid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网站下载</w:t>
      </w:r>
      <w:r w:rsid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）</w:t>
      </w: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leftChars="675" w:left="1418" w:firstLineChars="50" w:firstLine="140"/>
        <w:rPr>
          <w:rFonts w:ascii="Arial" w:hAnsi="Arial" w:cs="Arial"/>
          <w:color w:val="000000" w:themeColor="text1"/>
          <w:sz w:val="28"/>
          <w:szCs w:val="28"/>
        </w:rPr>
      </w:pP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2、教师企业实践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考核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表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 xml:space="preserve"> </w:t>
      </w:r>
      <w:r w:rsid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（组织人事部</w:t>
      </w:r>
      <w:r w:rsidR="003128A9">
        <w:rPr>
          <w:rFonts w:ascii="仿宋_GB2312" w:eastAsia="仿宋_GB2312" w:hAnsi="Arial" w:cs="Arial"/>
          <w:color w:val="000000" w:themeColor="text1"/>
          <w:sz w:val="28"/>
          <w:szCs w:val="28"/>
        </w:rPr>
        <w:t>网站下载</w:t>
      </w:r>
      <w:r w:rsid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）</w:t>
      </w:r>
    </w:p>
    <w:p w:rsidR="003128A9" w:rsidRPr="003128A9" w:rsidRDefault="003128A9" w:rsidP="003128A9">
      <w:pPr>
        <w:pStyle w:val="a7"/>
        <w:spacing w:before="0" w:beforeAutospacing="0" w:after="0" w:afterAutospacing="0" w:line="480" w:lineRule="exact"/>
        <w:rPr>
          <w:rFonts w:ascii="仿宋_GB2312" w:eastAsia="仿宋_GB2312" w:hAnsi="Arial" w:cs="Arial" w:hint="eastAsia"/>
          <w:color w:val="000000" w:themeColor="text1"/>
          <w:sz w:val="28"/>
          <w:szCs w:val="28"/>
        </w:rPr>
      </w:pPr>
    </w:p>
    <w:p w:rsidR="00CB793F" w:rsidRPr="003128A9" w:rsidRDefault="00DC4FA8" w:rsidP="003128A9">
      <w:pPr>
        <w:pStyle w:val="a7"/>
        <w:spacing w:before="0" w:beforeAutospacing="0" w:after="0" w:afterAutospacing="0" w:line="480" w:lineRule="exact"/>
        <w:ind w:firstLineChars="1950" w:firstLine="5460"/>
        <w:rPr>
          <w:rFonts w:ascii="仿宋_GB2312" w:eastAsia="仿宋_GB2312" w:hAnsi="Arial" w:cs="Arial"/>
          <w:color w:val="000000" w:themeColor="text1"/>
          <w:sz w:val="28"/>
          <w:szCs w:val="28"/>
        </w:rPr>
        <w:sectPr w:rsidR="00CB793F" w:rsidRPr="003128A9" w:rsidSect="003128A9">
          <w:footerReference w:type="default" r:id="rId8"/>
          <w:pgSz w:w="11906" w:h="16838" w:code="9"/>
          <w:pgMar w:top="1418" w:right="1304" w:bottom="1304" w:left="1474" w:header="851" w:footer="794" w:gutter="0"/>
          <w:cols w:space="425"/>
          <w:docGrid w:type="lines" w:linePitch="312"/>
        </w:sectPr>
      </w:pP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201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7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年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6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月</w:t>
      </w:r>
      <w:r w:rsidRPr="003128A9">
        <w:rPr>
          <w:rFonts w:ascii="仿宋_GB2312" w:eastAsia="仿宋_GB2312" w:hAnsi="Arial" w:cs="Arial"/>
          <w:color w:val="000000" w:themeColor="text1"/>
          <w:sz w:val="28"/>
          <w:szCs w:val="28"/>
        </w:rPr>
        <w:t>15</w:t>
      </w:r>
      <w:r w:rsidRPr="003128A9">
        <w:rPr>
          <w:rFonts w:ascii="仿宋_GB2312" w:eastAsia="仿宋_GB2312" w:hAnsi="Arial" w:cs="Arial" w:hint="eastAsia"/>
          <w:color w:val="000000" w:themeColor="text1"/>
          <w:sz w:val="28"/>
          <w:szCs w:val="28"/>
        </w:rPr>
        <w:t>日</w:t>
      </w:r>
    </w:p>
    <w:p w:rsidR="00CB793F" w:rsidRDefault="00DC4FA8">
      <w:pPr>
        <w:pStyle w:val="a7"/>
        <w:spacing w:before="0" w:beforeAutospacing="0" w:after="0" w:afterAutospacing="0" w:line="520" w:lineRule="exact"/>
        <w:ind w:firstLine="560"/>
        <w:rPr>
          <w:rFonts w:ascii="楷体" w:eastAsia="楷体" w:hAnsi="楷体" w:cs="Arial"/>
          <w:b/>
          <w:color w:val="000000" w:themeColor="text1"/>
          <w:sz w:val="28"/>
          <w:szCs w:val="28"/>
        </w:rPr>
      </w:pPr>
      <w:r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lastRenderedPageBreak/>
        <w:t>附件1：</w:t>
      </w:r>
    </w:p>
    <w:p w:rsidR="00CB793F" w:rsidRDefault="00DC4FA8">
      <w:pPr>
        <w:pStyle w:val="a7"/>
        <w:spacing w:before="0" w:beforeAutospacing="0" w:after="0" w:afterAutospacing="0" w:line="520" w:lineRule="exact"/>
        <w:ind w:firstLine="560"/>
        <w:jc w:val="center"/>
        <w:rPr>
          <w:rFonts w:ascii="华文中宋" w:eastAsia="华文中宋" w:hAnsi="华文中宋" w:cs="Arial"/>
          <w:b/>
          <w:color w:val="000000" w:themeColor="text1"/>
          <w:sz w:val="30"/>
          <w:szCs w:val="30"/>
        </w:rPr>
      </w:pPr>
      <w:r>
        <w:rPr>
          <w:rFonts w:ascii="华文中宋" w:eastAsia="华文中宋" w:hAnsi="华文中宋" w:cs="Arial"/>
          <w:b/>
          <w:color w:val="000000" w:themeColor="text1"/>
          <w:sz w:val="30"/>
          <w:szCs w:val="30"/>
          <w:u w:val="single"/>
        </w:rPr>
        <w:t>2017</w:t>
      </w:r>
      <w:r>
        <w:rPr>
          <w:rFonts w:ascii="华文中宋" w:eastAsia="华文中宋" w:hAnsi="华文中宋" w:cs="Arial" w:hint="eastAsia"/>
          <w:b/>
          <w:color w:val="000000" w:themeColor="text1"/>
          <w:sz w:val="30"/>
          <w:szCs w:val="30"/>
        </w:rPr>
        <w:t>年教师企业实践备案表</w:t>
      </w:r>
    </w:p>
    <w:p w:rsidR="00CB793F" w:rsidRDefault="00DC4FA8">
      <w:pPr>
        <w:pStyle w:val="a7"/>
        <w:spacing w:before="0" w:beforeAutospacing="0" w:after="0" w:afterAutospacing="0" w:line="520" w:lineRule="exact"/>
        <w:rPr>
          <w:rFonts w:asciiTheme="majorEastAsia" w:eastAsiaTheme="majorEastAsia" w:hAnsiTheme="majorEastAsia" w:cs="Arial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="Arial" w:hint="eastAsia"/>
          <w:color w:val="000000" w:themeColor="text1"/>
          <w:sz w:val="28"/>
          <w:szCs w:val="28"/>
        </w:rPr>
        <w:t>系（部）</w:t>
      </w:r>
      <w:r>
        <w:rPr>
          <w:rFonts w:asciiTheme="majorEastAsia" w:eastAsiaTheme="majorEastAsia" w:hAnsiTheme="majorEastAsia" w:cs="Arial"/>
          <w:color w:val="000000" w:themeColor="text1"/>
          <w:sz w:val="28"/>
          <w:szCs w:val="28"/>
        </w:rPr>
        <w:t>名称：</w:t>
      </w:r>
      <w:r>
        <w:rPr>
          <w:rFonts w:asciiTheme="majorEastAsia" w:eastAsiaTheme="majorEastAsia" w:hAnsiTheme="majorEastAsia" w:cs="Arial" w:hint="eastAsia"/>
          <w:color w:val="000000" w:themeColor="text1"/>
          <w:sz w:val="28"/>
          <w:szCs w:val="28"/>
          <w:u w:val="single"/>
        </w:rPr>
        <w:t xml:space="preserve">           </w:t>
      </w:r>
      <w:r>
        <w:rPr>
          <w:rFonts w:asciiTheme="majorEastAsia" w:eastAsiaTheme="majorEastAsia" w:hAnsiTheme="majorEastAsia" w:cs="Arial" w:hint="eastAsia"/>
          <w:color w:val="000000" w:themeColor="text1"/>
          <w:sz w:val="28"/>
          <w:szCs w:val="28"/>
        </w:rPr>
        <w:t>（</w:t>
      </w:r>
      <w:r>
        <w:rPr>
          <w:rFonts w:asciiTheme="majorEastAsia" w:eastAsiaTheme="majorEastAsia" w:hAnsiTheme="majorEastAsia" w:cs="Arial"/>
          <w:color w:val="000000" w:themeColor="text1"/>
          <w:sz w:val="28"/>
          <w:szCs w:val="28"/>
        </w:rPr>
        <w:t>公章）</w:t>
      </w:r>
    </w:p>
    <w:tbl>
      <w:tblPr>
        <w:tblStyle w:val="aa"/>
        <w:tblW w:w="14740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1351"/>
        <w:gridCol w:w="1701"/>
        <w:gridCol w:w="1701"/>
        <w:gridCol w:w="1701"/>
        <w:gridCol w:w="1701"/>
        <w:gridCol w:w="1701"/>
        <w:gridCol w:w="2207"/>
        <w:gridCol w:w="2677"/>
      </w:tblGrid>
      <w:tr w:rsidR="00CB793F">
        <w:tc>
          <w:tcPr>
            <w:tcW w:w="135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所在</w:t>
            </w:r>
            <w:r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  <w:t>教研室</w:t>
            </w:r>
          </w:p>
        </w:tc>
        <w:tc>
          <w:tcPr>
            <w:tcW w:w="170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实践企业</w:t>
            </w:r>
          </w:p>
        </w:tc>
        <w:tc>
          <w:tcPr>
            <w:tcW w:w="170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实践岗位</w:t>
            </w:r>
          </w:p>
        </w:tc>
        <w:tc>
          <w:tcPr>
            <w:tcW w:w="170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实践任务</w:t>
            </w:r>
          </w:p>
        </w:tc>
        <w:tc>
          <w:tcPr>
            <w:tcW w:w="1701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实践时间</w:t>
            </w:r>
          </w:p>
        </w:tc>
        <w:tc>
          <w:tcPr>
            <w:tcW w:w="2207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企业具体</w:t>
            </w:r>
            <w:r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  <w:t>地点</w:t>
            </w:r>
          </w:p>
        </w:tc>
        <w:tc>
          <w:tcPr>
            <w:tcW w:w="2677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Theme="majorEastAsia" w:eastAsiaTheme="majorEastAsia" w:hAnsiTheme="majorEastAsia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b/>
                <w:color w:val="000000" w:themeColor="text1"/>
                <w:sz w:val="28"/>
                <w:szCs w:val="28"/>
              </w:rPr>
              <w:t>企业联系电话</w:t>
            </w: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567"/>
        </w:trPr>
        <w:tc>
          <w:tcPr>
            <w:tcW w:w="135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20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2677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CB793F" w:rsidRDefault="00CB793F">
      <w:pPr>
        <w:pStyle w:val="a7"/>
        <w:spacing w:before="0" w:beforeAutospacing="0" w:after="0" w:afterAutospacing="0" w:line="520" w:lineRule="exact"/>
        <w:ind w:firstLine="560"/>
        <w:rPr>
          <w:rFonts w:ascii="楷体" w:eastAsia="楷体" w:hAnsi="楷体" w:cs="Arial"/>
          <w:b/>
          <w:color w:val="000000" w:themeColor="text1"/>
          <w:sz w:val="28"/>
          <w:szCs w:val="28"/>
        </w:rPr>
        <w:sectPr w:rsidR="00CB793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B793F" w:rsidRDefault="00DC4FA8">
      <w:pPr>
        <w:pStyle w:val="a7"/>
        <w:spacing w:before="0" w:beforeAutospacing="0" w:after="0" w:afterAutospacing="0" w:line="520" w:lineRule="exact"/>
        <w:ind w:firstLine="560"/>
        <w:rPr>
          <w:rFonts w:ascii="楷体" w:eastAsia="楷体" w:hAnsi="楷体" w:cs="Arial"/>
          <w:b/>
          <w:color w:val="000000" w:themeColor="text1"/>
          <w:sz w:val="28"/>
          <w:szCs w:val="28"/>
        </w:rPr>
      </w:pPr>
      <w:r>
        <w:rPr>
          <w:rFonts w:ascii="楷体" w:eastAsia="楷体" w:hAnsi="楷体" w:cs="Arial" w:hint="eastAsia"/>
          <w:b/>
          <w:color w:val="000000" w:themeColor="text1"/>
          <w:sz w:val="28"/>
          <w:szCs w:val="28"/>
        </w:rPr>
        <w:lastRenderedPageBreak/>
        <w:t>附件2：</w:t>
      </w:r>
    </w:p>
    <w:p w:rsidR="00CB793F" w:rsidRDefault="00DC4FA8">
      <w:pPr>
        <w:pStyle w:val="a7"/>
        <w:spacing w:before="0" w:beforeAutospacing="0" w:after="0" w:afterAutospacing="0" w:line="520" w:lineRule="exact"/>
        <w:ind w:firstLine="560"/>
        <w:jc w:val="center"/>
        <w:rPr>
          <w:rFonts w:ascii="华文中宋" w:eastAsia="华文中宋" w:hAnsi="华文中宋" w:cs="Arial"/>
          <w:b/>
          <w:color w:val="000000" w:themeColor="text1"/>
          <w:sz w:val="30"/>
          <w:szCs w:val="30"/>
        </w:rPr>
      </w:pPr>
      <w:r>
        <w:rPr>
          <w:rFonts w:ascii="华文中宋" w:eastAsia="华文中宋" w:hAnsi="华文中宋" w:cs="Arial" w:hint="eastAsia"/>
          <w:b/>
          <w:color w:val="000000" w:themeColor="text1"/>
          <w:sz w:val="30"/>
          <w:szCs w:val="30"/>
        </w:rPr>
        <w:t>教师企业实践考核表</w:t>
      </w:r>
    </w:p>
    <w:tbl>
      <w:tblPr>
        <w:tblStyle w:val="aa"/>
        <w:tblW w:w="8926" w:type="dxa"/>
        <w:tblLayout w:type="fixed"/>
        <w:tblLook w:val="04A0" w:firstRow="1" w:lastRow="0" w:firstColumn="1" w:lastColumn="0" w:noHBand="0" w:noVBand="1"/>
      </w:tblPr>
      <w:tblGrid>
        <w:gridCol w:w="1980"/>
        <w:gridCol w:w="3211"/>
        <w:gridCol w:w="1980"/>
        <w:gridCol w:w="1755"/>
      </w:tblGrid>
      <w:tr w:rsidR="00CB793F"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教师</w:t>
            </w:r>
            <w:r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21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任课</w:t>
            </w:r>
            <w:r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755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3F"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企业</w:t>
            </w:r>
          </w:p>
        </w:tc>
        <w:tc>
          <w:tcPr>
            <w:tcW w:w="321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</w:t>
            </w:r>
            <w:r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1755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3F"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指导师傅</w:t>
            </w:r>
          </w:p>
        </w:tc>
        <w:tc>
          <w:tcPr>
            <w:tcW w:w="321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企业联系电话</w:t>
            </w:r>
          </w:p>
        </w:tc>
        <w:tc>
          <w:tcPr>
            <w:tcW w:w="1755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3F"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时间</w:t>
            </w:r>
          </w:p>
        </w:tc>
        <w:tc>
          <w:tcPr>
            <w:tcW w:w="3211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天数</w:t>
            </w:r>
          </w:p>
        </w:tc>
        <w:tc>
          <w:tcPr>
            <w:tcW w:w="1755" w:type="dxa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2258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</w:t>
            </w:r>
            <w:r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  <w:t>任务</w:t>
            </w:r>
          </w:p>
        </w:tc>
        <w:tc>
          <w:tcPr>
            <w:tcW w:w="6946" w:type="dxa"/>
            <w:gridSpan w:val="3"/>
          </w:tcPr>
          <w:p w:rsidR="00CB793F" w:rsidRDefault="00CB793F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CB793F">
        <w:trPr>
          <w:trHeight w:val="7765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52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实践</w:t>
            </w:r>
            <w:r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  <w:t>任务完成情况及</w:t>
            </w: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收获</w:t>
            </w:r>
          </w:p>
        </w:tc>
        <w:tc>
          <w:tcPr>
            <w:tcW w:w="6946" w:type="dxa"/>
            <w:gridSpan w:val="3"/>
          </w:tcPr>
          <w:p w:rsidR="00CB793F" w:rsidRDefault="00DC4FA8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</w:t>
            </w:r>
          </w:p>
          <w:p w:rsidR="00CB793F" w:rsidRDefault="00DC4FA8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           </w:t>
            </w: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          教师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>签名：</w:t>
            </w:r>
          </w:p>
          <w:p w:rsidR="00CB793F" w:rsidRDefault="00DC4FA8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 w:rsidR="00CB793F">
        <w:trPr>
          <w:trHeight w:val="2634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lastRenderedPageBreak/>
              <w:t>学院考核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（30%）</w:t>
            </w:r>
          </w:p>
        </w:tc>
        <w:tc>
          <w:tcPr>
            <w:tcW w:w="6946" w:type="dxa"/>
            <w:gridSpan w:val="3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  <w:sz w:val="30"/>
                <w:szCs w:val="30"/>
              </w:rPr>
            </w:pPr>
            <w:r>
              <w:rPr>
                <w:rFonts w:ascii="楷体" w:eastAsia="楷体" w:hAnsi="楷体" w:cs="Arial" w:hint="eastAsia"/>
                <w:color w:val="000000" w:themeColor="text1"/>
                <w:sz w:val="30"/>
                <w:szCs w:val="30"/>
              </w:rPr>
              <w:t>（</w:t>
            </w:r>
            <w:r>
              <w:rPr>
                <w:rFonts w:ascii="楷体" w:eastAsia="楷体" w:hAnsi="楷体" w:cs="Arial" w:hint="eastAsia"/>
                <w:color w:val="000000" w:themeColor="text1"/>
              </w:rPr>
              <w:t>主要由学院督导组根据出勤和抽查情况</w:t>
            </w:r>
            <w:r>
              <w:rPr>
                <w:rFonts w:ascii="楷体" w:eastAsia="楷体" w:hAnsi="楷体" w:cs="Arial"/>
                <w:color w:val="000000" w:themeColor="text1"/>
              </w:rPr>
              <w:t>评定成绩</w:t>
            </w:r>
            <w:r>
              <w:rPr>
                <w:rFonts w:ascii="楷体" w:eastAsia="楷体" w:hAnsi="楷体" w:cs="Arial" w:hint="eastAsia"/>
                <w:color w:val="000000" w:themeColor="text1"/>
              </w:rPr>
              <w:t>，满分100分</w:t>
            </w:r>
            <w:r>
              <w:rPr>
                <w:rFonts w:ascii="楷体" w:eastAsia="楷体" w:hAnsi="楷体" w:cs="Arial" w:hint="eastAsia"/>
                <w:color w:val="000000" w:themeColor="text1"/>
                <w:sz w:val="30"/>
                <w:szCs w:val="30"/>
              </w:rPr>
              <w:t xml:space="preserve">）                             </w:t>
            </w: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Pr="00CD1EF6" w:rsidRDefault="00DC4FA8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FF0000"/>
                <w:sz w:val="28"/>
                <w:szCs w:val="28"/>
              </w:rPr>
            </w:pPr>
            <w:r w:rsidRPr="00CD1EF6">
              <w:rPr>
                <w:rFonts w:ascii="仿宋_GB2312" w:eastAsia="仿宋_GB2312" w:hAnsi="Arial" w:cs="Arial" w:hint="eastAsia"/>
                <w:color w:val="FF0000"/>
                <w:sz w:val="28"/>
                <w:szCs w:val="28"/>
              </w:rPr>
              <w:t>经评定，成绩为</w:t>
            </w:r>
            <w:r w:rsidRPr="00CD1EF6">
              <w:rPr>
                <w:rFonts w:ascii="仿宋_GB2312" w:eastAsia="仿宋_GB2312" w:hAnsi="Arial" w:cs="Arial" w:hint="eastAsia"/>
                <w:color w:val="FF0000"/>
                <w:sz w:val="28"/>
                <w:szCs w:val="28"/>
                <w:u w:val="single"/>
              </w:rPr>
              <w:t xml:space="preserve">       </w:t>
            </w:r>
            <w:r w:rsidRPr="00CD1EF6">
              <w:rPr>
                <w:rFonts w:ascii="仿宋_GB2312" w:eastAsia="仿宋_GB2312" w:hAnsi="Arial" w:cs="Arial" w:hint="eastAsia"/>
                <w:color w:val="FF0000"/>
                <w:sz w:val="28"/>
                <w:szCs w:val="28"/>
              </w:rPr>
              <w:t>分。</w:t>
            </w: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ind w:firstLineChars="1650" w:firstLine="4620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ind w:firstLineChars="1650" w:firstLine="4620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（公章）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 w:rsidR="00CB793F">
        <w:trPr>
          <w:trHeight w:val="2922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企业考核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（30%）</w:t>
            </w:r>
          </w:p>
        </w:tc>
        <w:tc>
          <w:tcPr>
            <w:tcW w:w="6946" w:type="dxa"/>
            <w:gridSpan w:val="3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  <w:r>
              <w:rPr>
                <w:rFonts w:ascii="楷体" w:eastAsia="楷体" w:hAnsi="楷体" w:cs="Arial" w:hint="eastAsia"/>
                <w:color w:val="000000" w:themeColor="text1"/>
              </w:rPr>
              <w:t>（根据教师出勤情况、实践表现、对企业的贡献等评定成绩，满分100分）</w:t>
            </w: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经评定，成绩为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分。</w:t>
            </w: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         （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>公章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）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 w:rsidR="00CB793F">
        <w:trPr>
          <w:trHeight w:val="2998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系（部）考核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（40%）</w:t>
            </w:r>
          </w:p>
        </w:tc>
        <w:tc>
          <w:tcPr>
            <w:tcW w:w="6946" w:type="dxa"/>
            <w:gridSpan w:val="3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  <w:r>
              <w:rPr>
                <w:rFonts w:ascii="楷体" w:eastAsia="楷体" w:hAnsi="楷体" w:cs="Arial" w:hint="eastAsia"/>
                <w:color w:val="000000" w:themeColor="text1"/>
              </w:rPr>
              <w:t>（由教师所在系对照教师企业实践任务，通过查看实践日志、总结报告和专业教学改革案例设计等，结合日常检查情况，进行成绩评定，满分100分</w:t>
            </w:r>
            <w:r>
              <w:rPr>
                <w:rFonts w:ascii="楷体" w:eastAsia="楷体" w:hAnsi="楷体" w:cs="Arial"/>
                <w:color w:val="000000" w:themeColor="text1"/>
              </w:rPr>
              <w:t>）</w:t>
            </w: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楷体" w:eastAsia="楷体" w:hAnsi="楷体" w:cs="Arial"/>
                <w:color w:val="000000" w:themeColor="text1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经评定，成绩为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分。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>公章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）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  <w:tr w:rsidR="00CB793F">
        <w:trPr>
          <w:trHeight w:val="2094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考核结果</w:t>
            </w:r>
          </w:p>
        </w:tc>
        <w:tc>
          <w:tcPr>
            <w:tcW w:w="6946" w:type="dxa"/>
            <w:gridSpan w:val="3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总分：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等次：                                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系（部）负责人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>：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               年   月   日</w:t>
            </w:r>
          </w:p>
        </w:tc>
      </w:tr>
      <w:tr w:rsidR="00CB793F">
        <w:trPr>
          <w:trHeight w:val="1728"/>
        </w:trPr>
        <w:tc>
          <w:tcPr>
            <w:tcW w:w="1980" w:type="dxa"/>
            <w:vAlign w:val="center"/>
          </w:tcPr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b/>
                <w:color w:val="000000" w:themeColor="text1"/>
                <w:sz w:val="28"/>
                <w:szCs w:val="28"/>
              </w:rPr>
              <w:t>本人意见</w:t>
            </w:r>
          </w:p>
        </w:tc>
        <w:tc>
          <w:tcPr>
            <w:tcW w:w="6946" w:type="dxa"/>
            <w:gridSpan w:val="3"/>
          </w:tcPr>
          <w:p w:rsidR="00CB793F" w:rsidRDefault="00CB793F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CB793F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</w:p>
          <w:p w:rsidR="00CB793F" w:rsidRDefault="00DC4FA8">
            <w:pPr>
              <w:pStyle w:val="a7"/>
              <w:spacing w:before="0" w:beforeAutospacing="0" w:after="0" w:afterAutospacing="0" w:line="44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               教师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>签名：</w:t>
            </w:r>
          </w:p>
          <w:p w:rsidR="00CB793F" w:rsidRDefault="00DC4FA8">
            <w:pPr>
              <w:pStyle w:val="a7"/>
              <w:spacing w:before="0" w:beforeAutospacing="0" w:after="0" w:afterAutospacing="0" w:line="400" w:lineRule="exact"/>
              <w:jc w:val="center"/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Ansi="Arial" w:cs="Arial"/>
                <w:color w:val="000000" w:themeColor="text1"/>
                <w:sz w:val="28"/>
                <w:szCs w:val="28"/>
              </w:rPr>
              <w:t xml:space="preserve">                     </w:t>
            </w:r>
            <w:r>
              <w:rPr>
                <w:rFonts w:ascii="仿宋_GB2312" w:eastAsia="仿宋_GB2312" w:hAnsi="Arial" w:cs="Arial" w:hint="eastAsia"/>
                <w:color w:val="000000" w:themeColor="text1"/>
                <w:sz w:val="28"/>
                <w:szCs w:val="28"/>
              </w:rPr>
              <w:t>年   月   日</w:t>
            </w:r>
          </w:p>
        </w:tc>
      </w:tr>
    </w:tbl>
    <w:p w:rsidR="00CB793F" w:rsidRDefault="00DC4FA8">
      <w:pPr>
        <w:pStyle w:val="a7"/>
        <w:spacing w:before="0" w:beforeAutospacing="0" w:after="0" w:afterAutospacing="0" w:line="400" w:lineRule="exact"/>
        <w:ind w:firstLine="561"/>
        <w:rPr>
          <w:rFonts w:ascii="楷体" w:eastAsia="楷体" w:hAnsi="楷体" w:cs="Arial"/>
          <w:color w:val="000000" w:themeColor="text1"/>
        </w:rPr>
      </w:pPr>
      <w:r>
        <w:rPr>
          <w:rFonts w:ascii="楷体" w:eastAsia="楷体" w:hAnsi="楷体" w:cs="Arial" w:hint="eastAsia"/>
          <w:b/>
          <w:color w:val="000000" w:themeColor="text1"/>
        </w:rPr>
        <w:t>备注</w:t>
      </w:r>
      <w:r>
        <w:rPr>
          <w:rFonts w:ascii="楷体" w:eastAsia="楷体" w:hAnsi="楷体" w:cs="Arial"/>
          <w:b/>
          <w:color w:val="000000" w:themeColor="text1"/>
        </w:rPr>
        <w:t>：</w:t>
      </w:r>
      <w:r>
        <w:rPr>
          <w:rFonts w:ascii="楷体" w:eastAsia="楷体" w:hAnsi="楷体" w:cs="Arial" w:hint="eastAsia"/>
          <w:color w:val="000000" w:themeColor="text1"/>
        </w:rPr>
        <w:t>此表原件报</w:t>
      </w:r>
      <w:r>
        <w:rPr>
          <w:rFonts w:ascii="楷体" w:eastAsia="楷体" w:hAnsi="楷体" w:cs="Arial"/>
          <w:color w:val="000000" w:themeColor="text1"/>
        </w:rPr>
        <w:t>组织人事部</w:t>
      </w:r>
      <w:r>
        <w:rPr>
          <w:rFonts w:ascii="楷体" w:eastAsia="楷体" w:hAnsi="楷体" w:cs="Arial" w:hint="eastAsia"/>
          <w:color w:val="000000" w:themeColor="text1"/>
        </w:rPr>
        <w:t>，教师所在</w:t>
      </w:r>
      <w:r>
        <w:rPr>
          <w:rFonts w:ascii="楷体" w:eastAsia="楷体" w:hAnsi="楷体" w:cs="Arial"/>
          <w:color w:val="000000" w:themeColor="text1"/>
        </w:rPr>
        <w:t>系</w:t>
      </w:r>
      <w:r>
        <w:rPr>
          <w:rFonts w:ascii="楷体" w:eastAsia="楷体" w:hAnsi="楷体" w:cs="Arial" w:hint="eastAsia"/>
          <w:color w:val="000000" w:themeColor="text1"/>
        </w:rPr>
        <w:t>（部）留存</w:t>
      </w:r>
      <w:r>
        <w:rPr>
          <w:rFonts w:ascii="楷体" w:eastAsia="楷体" w:hAnsi="楷体" w:cs="Arial"/>
          <w:color w:val="000000" w:themeColor="text1"/>
        </w:rPr>
        <w:t>复印件</w:t>
      </w:r>
      <w:proofErr w:type="gramStart"/>
      <w:r>
        <w:rPr>
          <w:rFonts w:ascii="楷体" w:eastAsia="楷体" w:hAnsi="楷体" w:cs="Arial" w:hint="eastAsia"/>
          <w:color w:val="000000" w:themeColor="text1"/>
        </w:rPr>
        <w:t>入</w:t>
      </w:r>
      <w:r>
        <w:rPr>
          <w:rFonts w:ascii="楷体" w:eastAsia="楷体" w:hAnsi="楷体" w:cs="Arial"/>
          <w:color w:val="000000" w:themeColor="text1"/>
        </w:rPr>
        <w:t>教师</w:t>
      </w:r>
      <w:proofErr w:type="gramEnd"/>
      <w:r>
        <w:rPr>
          <w:rFonts w:ascii="楷体" w:eastAsia="楷体" w:hAnsi="楷体" w:cs="Arial"/>
          <w:color w:val="000000" w:themeColor="text1"/>
        </w:rPr>
        <w:t>企业实践档案。可自行续页。</w:t>
      </w:r>
    </w:p>
    <w:sectPr w:rsidR="00CB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8F" w:rsidRDefault="0057058F">
      <w:r>
        <w:separator/>
      </w:r>
    </w:p>
  </w:endnote>
  <w:endnote w:type="continuationSeparator" w:id="0">
    <w:p w:rsidR="0057058F" w:rsidRDefault="0057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120234"/>
    </w:sdtPr>
    <w:sdtEndPr/>
    <w:sdtContent>
      <w:p w:rsidR="00CB793F" w:rsidRDefault="00DC4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814" w:rsidRPr="00AD1814">
          <w:rPr>
            <w:noProof/>
            <w:lang w:val="zh-CN"/>
          </w:rPr>
          <w:t>1</w:t>
        </w:r>
        <w:r>
          <w:fldChar w:fldCharType="end"/>
        </w:r>
      </w:p>
    </w:sdtContent>
  </w:sdt>
  <w:p w:rsidR="00CB793F" w:rsidRDefault="00CB79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8F" w:rsidRDefault="0057058F">
      <w:r>
        <w:separator/>
      </w:r>
    </w:p>
  </w:footnote>
  <w:footnote w:type="continuationSeparator" w:id="0">
    <w:p w:rsidR="0057058F" w:rsidRDefault="00570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7D"/>
    <w:rsid w:val="000560B2"/>
    <w:rsid w:val="00077F23"/>
    <w:rsid w:val="000A1592"/>
    <w:rsid w:val="000B3F05"/>
    <w:rsid w:val="000C097A"/>
    <w:rsid w:val="000D10D3"/>
    <w:rsid w:val="000E73A3"/>
    <w:rsid w:val="000E7655"/>
    <w:rsid w:val="000F1BA6"/>
    <w:rsid w:val="00114B2B"/>
    <w:rsid w:val="00142018"/>
    <w:rsid w:val="00190E35"/>
    <w:rsid w:val="00197964"/>
    <w:rsid w:val="001D37CD"/>
    <w:rsid w:val="001E334A"/>
    <w:rsid w:val="001F270E"/>
    <w:rsid w:val="002404FB"/>
    <w:rsid w:val="00242F94"/>
    <w:rsid w:val="002509F6"/>
    <w:rsid w:val="00251619"/>
    <w:rsid w:val="00271D60"/>
    <w:rsid w:val="00295894"/>
    <w:rsid w:val="002D6F90"/>
    <w:rsid w:val="00310328"/>
    <w:rsid w:val="003128A9"/>
    <w:rsid w:val="0036797D"/>
    <w:rsid w:val="00382DD5"/>
    <w:rsid w:val="00386CBB"/>
    <w:rsid w:val="00392BB2"/>
    <w:rsid w:val="00393F57"/>
    <w:rsid w:val="003A1D9E"/>
    <w:rsid w:val="003B0099"/>
    <w:rsid w:val="0040391B"/>
    <w:rsid w:val="00432F10"/>
    <w:rsid w:val="00450664"/>
    <w:rsid w:val="004658D6"/>
    <w:rsid w:val="00467701"/>
    <w:rsid w:val="0047403D"/>
    <w:rsid w:val="00496C9E"/>
    <w:rsid w:val="004C19DC"/>
    <w:rsid w:val="004E7313"/>
    <w:rsid w:val="004E7DE4"/>
    <w:rsid w:val="004F2B52"/>
    <w:rsid w:val="005234CA"/>
    <w:rsid w:val="00535356"/>
    <w:rsid w:val="00542136"/>
    <w:rsid w:val="005602B2"/>
    <w:rsid w:val="0057058F"/>
    <w:rsid w:val="00572345"/>
    <w:rsid w:val="005977C6"/>
    <w:rsid w:val="005A70A5"/>
    <w:rsid w:val="005B1D1B"/>
    <w:rsid w:val="005B2876"/>
    <w:rsid w:val="005F7E8C"/>
    <w:rsid w:val="0061105E"/>
    <w:rsid w:val="00626074"/>
    <w:rsid w:val="006553CB"/>
    <w:rsid w:val="00656959"/>
    <w:rsid w:val="006C7586"/>
    <w:rsid w:val="006D2B80"/>
    <w:rsid w:val="006D4ABA"/>
    <w:rsid w:val="0070268B"/>
    <w:rsid w:val="00712EBF"/>
    <w:rsid w:val="00725905"/>
    <w:rsid w:val="007F59C2"/>
    <w:rsid w:val="00821F85"/>
    <w:rsid w:val="008274BA"/>
    <w:rsid w:val="00842FD3"/>
    <w:rsid w:val="00861664"/>
    <w:rsid w:val="008657C8"/>
    <w:rsid w:val="00890EE8"/>
    <w:rsid w:val="00897DBB"/>
    <w:rsid w:val="008B5A79"/>
    <w:rsid w:val="008C1622"/>
    <w:rsid w:val="008F2943"/>
    <w:rsid w:val="0093724A"/>
    <w:rsid w:val="00943FB2"/>
    <w:rsid w:val="0095437A"/>
    <w:rsid w:val="009646C3"/>
    <w:rsid w:val="00975B0E"/>
    <w:rsid w:val="00987158"/>
    <w:rsid w:val="009B125C"/>
    <w:rsid w:val="009B49FD"/>
    <w:rsid w:val="009C780B"/>
    <w:rsid w:val="009D330A"/>
    <w:rsid w:val="009D59B2"/>
    <w:rsid w:val="00A04CF8"/>
    <w:rsid w:val="00A05ADB"/>
    <w:rsid w:val="00A21F15"/>
    <w:rsid w:val="00A22515"/>
    <w:rsid w:val="00A23479"/>
    <w:rsid w:val="00A53A27"/>
    <w:rsid w:val="00A874B1"/>
    <w:rsid w:val="00AB63E9"/>
    <w:rsid w:val="00AD1814"/>
    <w:rsid w:val="00AD7399"/>
    <w:rsid w:val="00B007D4"/>
    <w:rsid w:val="00B346A5"/>
    <w:rsid w:val="00B61831"/>
    <w:rsid w:val="00BA69F6"/>
    <w:rsid w:val="00BC4D9F"/>
    <w:rsid w:val="00C0321D"/>
    <w:rsid w:val="00C03520"/>
    <w:rsid w:val="00C36BEE"/>
    <w:rsid w:val="00C6190A"/>
    <w:rsid w:val="00CA067B"/>
    <w:rsid w:val="00CB5A57"/>
    <w:rsid w:val="00CB75FA"/>
    <w:rsid w:val="00CB793F"/>
    <w:rsid w:val="00CC0E93"/>
    <w:rsid w:val="00CD1EF6"/>
    <w:rsid w:val="00D717A9"/>
    <w:rsid w:val="00D90C9D"/>
    <w:rsid w:val="00DA1F68"/>
    <w:rsid w:val="00DC345F"/>
    <w:rsid w:val="00DC3ACD"/>
    <w:rsid w:val="00DC4FA8"/>
    <w:rsid w:val="00DE1326"/>
    <w:rsid w:val="00E00AFE"/>
    <w:rsid w:val="00E10EE9"/>
    <w:rsid w:val="00E1573F"/>
    <w:rsid w:val="00E17A93"/>
    <w:rsid w:val="00E65BE1"/>
    <w:rsid w:val="00E6656B"/>
    <w:rsid w:val="00E91CF0"/>
    <w:rsid w:val="00EA3A0B"/>
    <w:rsid w:val="00ED3CAD"/>
    <w:rsid w:val="00F07979"/>
    <w:rsid w:val="00F21810"/>
    <w:rsid w:val="00F85027"/>
    <w:rsid w:val="00F962A8"/>
    <w:rsid w:val="00FD6EE2"/>
    <w:rsid w:val="00FE5F9E"/>
    <w:rsid w:val="00FE795F"/>
    <w:rsid w:val="0F724640"/>
    <w:rsid w:val="3885140A"/>
    <w:rsid w:val="7A4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6BB4A-C783-44D6-A60D-E1D1CCFE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EECF1-2E7E-45F4-966A-A421757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宋建威</cp:lastModifiedBy>
  <cp:revision>7</cp:revision>
  <cp:lastPrinted>2017-06-19T04:57:00Z</cp:lastPrinted>
  <dcterms:created xsi:type="dcterms:W3CDTF">2017-06-19T01:19:00Z</dcterms:created>
  <dcterms:modified xsi:type="dcterms:W3CDTF">2017-06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